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>UNIVERSIDADE DO ESTADO DE SANTA CATARINA – UDESC</w:t>
      </w:r>
    </w:p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 xml:space="preserve">CENTRO DE ENSINO </w:t>
      </w:r>
      <w:r w:rsidR="00AF49DA" w:rsidRPr="006113FD">
        <w:rPr>
          <w:rFonts w:ascii="Arial Narrow" w:hAnsi="Arial Narrow"/>
          <w:b/>
          <w:sz w:val="24"/>
        </w:rPr>
        <w:t>A</w:t>
      </w:r>
      <w:r w:rsidRPr="006113FD">
        <w:rPr>
          <w:rFonts w:ascii="Arial Narrow" w:hAnsi="Arial Narrow"/>
          <w:b/>
          <w:sz w:val="24"/>
        </w:rPr>
        <w:t xml:space="preserve"> DISTÂNCIA - CEAD</w:t>
      </w:r>
    </w:p>
    <w:p w:rsidR="00875148" w:rsidRPr="006113FD" w:rsidRDefault="00875148" w:rsidP="00875148"/>
    <w:p w:rsidR="0016063B" w:rsidRPr="006113FD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4"/>
        </w:rPr>
      </w:pPr>
      <w:r w:rsidRPr="006113FD">
        <w:rPr>
          <w:rFonts w:ascii="Arial Narrow" w:hAnsi="Arial Narrow"/>
          <w:b/>
          <w:sz w:val="24"/>
        </w:rPr>
        <w:t>PORTAR</w:t>
      </w:r>
      <w:r w:rsidR="00B3042B" w:rsidRPr="006113FD">
        <w:rPr>
          <w:rFonts w:ascii="Arial Narrow" w:hAnsi="Arial Narrow"/>
          <w:b/>
          <w:sz w:val="24"/>
        </w:rPr>
        <w:t xml:space="preserve">IA </w:t>
      </w:r>
      <w:r w:rsidR="00080C82" w:rsidRPr="006113FD">
        <w:rPr>
          <w:rFonts w:ascii="Arial Narrow" w:hAnsi="Arial Narrow"/>
          <w:b/>
          <w:sz w:val="24"/>
        </w:rPr>
        <w:t xml:space="preserve">INTERNA DO CEAD </w:t>
      </w:r>
      <w:r w:rsidR="00B3042B" w:rsidRPr="006113FD">
        <w:rPr>
          <w:rFonts w:ascii="Arial Narrow" w:hAnsi="Arial Narrow"/>
          <w:b/>
          <w:sz w:val="24"/>
        </w:rPr>
        <w:t xml:space="preserve">Nº </w:t>
      </w:r>
      <w:r w:rsidR="007879C3" w:rsidRPr="006113FD">
        <w:rPr>
          <w:rFonts w:ascii="Arial Narrow" w:hAnsi="Arial Narrow"/>
          <w:b/>
          <w:sz w:val="24"/>
        </w:rPr>
        <w:t>0</w:t>
      </w:r>
      <w:r w:rsidR="007B7B5E">
        <w:rPr>
          <w:rFonts w:ascii="Arial Narrow" w:hAnsi="Arial Narrow"/>
          <w:b/>
          <w:sz w:val="24"/>
        </w:rPr>
        <w:t>4</w:t>
      </w:r>
      <w:r w:rsidR="002A7E3D">
        <w:rPr>
          <w:rFonts w:ascii="Arial Narrow" w:hAnsi="Arial Narrow"/>
          <w:b/>
          <w:sz w:val="24"/>
        </w:rPr>
        <w:t>6</w:t>
      </w:r>
      <w:r w:rsidR="00080C82" w:rsidRPr="006113FD">
        <w:rPr>
          <w:rFonts w:ascii="Arial Narrow" w:hAnsi="Arial Narrow"/>
          <w:b/>
          <w:sz w:val="24"/>
        </w:rPr>
        <w:t xml:space="preserve">, de </w:t>
      </w:r>
      <w:r w:rsidR="002A7E3D">
        <w:rPr>
          <w:rFonts w:ascii="Arial Narrow" w:hAnsi="Arial Narrow"/>
          <w:b/>
          <w:sz w:val="24"/>
        </w:rPr>
        <w:t>23</w:t>
      </w:r>
      <w:r w:rsidR="00080C82" w:rsidRPr="006113FD">
        <w:rPr>
          <w:rFonts w:ascii="Arial Narrow" w:hAnsi="Arial Narrow"/>
          <w:b/>
          <w:sz w:val="24"/>
        </w:rPr>
        <w:t>/0</w:t>
      </w:r>
      <w:r w:rsidR="007B7B5E">
        <w:rPr>
          <w:rFonts w:ascii="Arial Narrow" w:hAnsi="Arial Narrow"/>
          <w:b/>
          <w:sz w:val="24"/>
        </w:rPr>
        <w:t>5</w:t>
      </w:r>
      <w:r w:rsidR="00080C82" w:rsidRPr="006113FD">
        <w:rPr>
          <w:rFonts w:ascii="Arial Narrow" w:hAnsi="Arial Narrow"/>
          <w:b/>
          <w:sz w:val="24"/>
        </w:rPr>
        <w:t>/</w:t>
      </w:r>
      <w:r w:rsidR="00B3042B" w:rsidRPr="006113FD">
        <w:rPr>
          <w:rFonts w:ascii="Arial Narrow" w:hAnsi="Arial Narrow"/>
          <w:b/>
          <w:sz w:val="24"/>
        </w:rPr>
        <w:t>20</w:t>
      </w:r>
      <w:r w:rsidR="00D5113B" w:rsidRPr="006113FD">
        <w:rPr>
          <w:rFonts w:ascii="Arial Narrow" w:hAnsi="Arial Narrow"/>
          <w:b/>
          <w:sz w:val="24"/>
        </w:rPr>
        <w:t>11</w:t>
      </w:r>
    </w:p>
    <w:p w:rsidR="0016063B" w:rsidRPr="006113FD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</w:rPr>
      </w:pPr>
    </w:p>
    <w:p w:rsidR="002A7E3D" w:rsidRPr="002A7E3D" w:rsidRDefault="002A7E3D" w:rsidP="006808D9">
      <w:pPr>
        <w:pStyle w:val="Corpodetexto"/>
        <w:rPr>
          <w:rFonts w:ascii="Arial Narrow" w:hAnsi="Arial Narrow"/>
          <w:b/>
          <w:sz w:val="24"/>
        </w:rPr>
      </w:pPr>
      <w:r w:rsidRPr="002A7E3D">
        <w:rPr>
          <w:rFonts w:ascii="Arial Narrow" w:hAnsi="Arial Narrow"/>
          <w:sz w:val="24"/>
        </w:rPr>
        <w:t>O DIRETOR GERAL DO CENTRO DE EDUCAÇÃO A DISTÂNCIA DA UNIVERSIDADE DO ESTADO DE SANTA CATARINA – CEAD/UDESC,</w:t>
      </w:r>
      <w:r w:rsidRPr="002A7E3D">
        <w:rPr>
          <w:rFonts w:ascii="Arial Narrow" w:hAnsi="Arial Narrow"/>
          <w:color w:val="FF0000"/>
          <w:sz w:val="24"/>
        </w:rPr>
        <w:t xml:space="preserve"> </w:t>
      </w:r>
      <w:r w:rsidRPr="002A7E3D">
        <w:rPr>
          <w:rFonts w:ascii="Arial Narrow" w:hAnsi="Arial Narrow"/>
          <w:sz w:val="24"/>
        </w:rPr>
        <w:t>Prof. Estevão Roberto Ribeiro, no uso de suas atribuições e competências constantes do Estatuto aprovado pelo Decreto Nº 4184 de 06 de abril de 2006 e Regimento da UDESC, aprovado pela Resolução Nº 044/2007 do CONSUNI de 01 de junho de 2007, e segundo o que reza a LEI COMPLEMENTAR Nº 345/06, nos artigos 7º, 9º, 10º e 11º e seus parágrafos da LEI COMPLEMENTAR Nº 039/91, alterada pela LEI COMPLEMENTAR Nº 234/02 e RESOLUÇÃO 003/96 do CONSUNI,</w:t>
      </w:r>
      <w:r w:rsidRPr="002A7E3D">
        <w:rPr>
          <w:rFonts w:ascii="Arial Narrow" w:hAnsi="Arial Narrow"/>
          <w:color w:val="FF0000"/>
          <w:sz w:val="24"/>
        </w:rPr>
        <w:t xml:space="preserve">  </w:t>
      </w:r>
      <w:r w:rsidRPr="002A7E3D">
        <w:rPr>
          <w:rFonts w:ascii="Arial Narrow" w:hAnsi="Arial Narrow"/>
          <w:sz w:val="24"/>
        </w:rPr>
        <w:t xml:space="preserve">e o que estabelece o  EDITAL CONCURSO PÚBLICO Nº 1/2011/UDESC de 16/03/2011, </w:t>
      </w:r>
      <w:r w:rsidRPr="002A7E3D">
        <w:rPr>
          <w:rFonts w:ascii="Arial Narrow" w:hAnsi="Arial Narrow"/>
          <w:b/>
          <w:sz w:val="24"/>
        </w:rPr>
        <w:t>RESOLVE:</w:t>
      </w:r>
    </w:p>
    <w:p w:rsidR="002A7E3D" w:rsidRPr="002A7E3D" w:rsidRDefault="002A7E3D" w:rsidP="006808D9">
      <w:pPr>
        <w:pStyle w:val="Corpodetexto"/>
        <w:rPr>
          <w:rFonts w:ascii="Arial Narrow" w:hAnsi="Arial Narrow"/>
          <w:color w:val="FF0000"/>
          <w:sz w:val="24"/>
        </w:rPr>
      </w:pPr>
    </w:p>
    <w:p w:rsidR="002A7E3D" w:rsidRPr="002A7E3D" w:rsidRDefault="002A7E3D" w:rsidP="006808D9">
      <w:pPr>
        <w:pStyle w:val="Corpodetexto"/>
        <w:rPr>
          <w:rFonts w:ascii="Arial Narrow" w:hAnsi="Arial Narrow"/>
          <w:color w:val="333333"/>
          <w:sz w:val="24"/>
        </w:rPr>
      </w:pPr>
      <w:r w:rsidRPr="002A7E3D">
        <w:rPr>
          <w:rFonts w:ascii="Arial Narrow" w:hAnsi="Arial Narrow"/>
          <w:sz w:val="24"/>
        </w:rPr>
        <w:t xml:space="preserve">Art. 1º - HOMOLOGAR AS INSCRIÇÕES no </w:t>
      </w:r>
      <w:r w:rsidRPr="002A7E3D">
        <w:rPr>
          <w:rFonts w:ascii="Arial Narrow" w:hAnsi="Arial Narrow"/>
          <w:bCs/>
          <w:sz w:val="24"/>
        </w:rPr>
        <w:t xml:space="preserve">CONCURSO PÚBLICO </w:t>
      </w:r>
      <w:r w:rsidRPr="002A7E3D">
        <w:rPr>
          <w:rFonts w:ascii="Arial Narrow" w:hAnsi="Arial Narrow"/>
          <w:color w:val="333333"/>
          <w:sz w:val="24"/>
        </w:rPr>
        <w:t xml:space="preserve">– </w:t>
      </w:r>
      <w:r w:rsidRPr="002A7E3D">
        <w:rPr>
          <w:rFonts w:ascii="Arial Narrow" w:hAnsi="Arial Narrow"/>
          <w:bCs/>
          <w:sz w:val="24"/>
        </w:rPr>
        <w:t>EDITAL Nº 1/2011/UDESC</w:t>
      </w:r>
      <w:r w:rsidRPr="002A7E3D">
        <w:rPr>
          <w:rFonts w:ascii="Arial Narrow" w:hAnsi="Arial Narrow"/>
          <w:b/>
          <w:bCs/>
          <w:sz w:val="24"/>
        </w:rPr>
        <w:t xml:space="preserve"> </w:t>
      </w:r>
      <w:r w:rsidRPr="002A7E3D">
        <w:rPr>
          <w:rFonts w:ascii="Arial Narrow" w:hAnsi="Arial Narrow"/>
          <w:color w:val="333333"/>
          <w:sz w:val="24"/>
        </w:rPr>
        <w:t>para o provimento de cargo efetivo da categoria de Professor de Ensino Superior do quadro de pessoal permanente da Universidade do Estado de Santa Catarina – UDESC</w:t>
      </w:r>
      <w:r w:rsidR="006808D9">
        <w:rPr>
          <w:rFonts w:ascii="Arial Narrow" w:hAnsi="Arial Narrow"/>
          <w:color w:val="333333"/>
          <w:sz w:val="24"/>
        </w:rPr>
        <w:t xml:space="preserve">, atendendo a CI nº 021/2011 Comissão de Concursos e Processos Seletivos CEAD/UDESC de 23 de maio de 2011, </w:t>
      </w:r>
      <w:r w:rsidRPr="002A7E3D">
        <w:rPr>
          <w:rFonts w:ascii="Arial Narrow" w:hAnsi="Arial Narrow"/>
          <w:color w:val="333333"/>
          <w:sz w:val="24"/>
        </w:rPr>
        <w:t xml:space="preserve">conforme segue: </w:t>
      </w:r>
    </w:p>
    <w:tbl>
      <w:tblPr>
        <w:tblW w:w="8977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6"/>
        <w:gridCol w:w="3193"/>
        <w:gridCol w:w="3328"/>
      </w:tblGrid>
      <w:tr w:rsidR="002A7E3D" w:rsidTr="002C0096">
        <w:trPr>
          <w:trHeight w:val="324"/>
          <w:jc w:val="center"/>
        </w:trPr>
        <w:tc>
          <w:tcPr>
            <w:tcW w:w="2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CCCCCC"/>
          </w:tcPr>
          <w:p w:rsidR="002A7E3D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Área do Conhecimento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2A7E3D" w:rsidRPr="006F5906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Nome do Candidato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2A7E3D" w:rsidRPr="00716F57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6F57">
              <w:rPr>
                <w:rFonts w:ascii="Arial Narrow" w:hAnsi="Arial Narrow" w:cs="Arial"/>
                <w:b/>
                <w:sz w:val="20"/>
              </w:rPr>
              <w:t>Deferida / Indeferida</w:t>
            </w:r>
            <w:r>
              <w:rPr>
                <w:rFonts w:ascii="Arial Narrow" w:hAnsi="Arial Narrow" w:cs="Arial"/>
                <w:b/>
                <w:sz w:val="20"/>
              </w:rPr>
              <w:t xml:space="preserve"> a Inscrição</w:t>
            </w:r>
          </w:p>
        </w:tc>
      </w:tr>
      <w:tr w:rsidR="002A7E3D" w:rsidTr="002C0096">
        <w:trPr>
          <w:cantSplit/>
          <w:trHeight w:val="306"/>
          <w:jc w:val="center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odologia em Educação a Distância</w:t>
            </w:r>
          </w:p>
          <w:p w:rsidR="002A7E3D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02 Vagas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DRIANA FATIMA MENEGHETT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06"/>
          <w:jc w:val="center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DRIANA MAIMONE AGUILLA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3.1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06"/>
          <w:jc w:val="center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GELA NOLETO DA SILV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LICE FOGAÇA MONTEIR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2A7E3D" w:rsidRPr="00716F57" w:rsidRDefault="002A7E3D" w:rsidP="002C0096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MANDA MAURICIO PEREIRA LEIT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A WALEY MENDONÇ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DRE ARY LEONE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3.1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DREIA DE BEM MACHAD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TONIA BASCHIROTTO ORBEM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NTONIO FERNANDO SILVEIRA ALV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URELIA LOPES GOM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BARBARA GORZIZA AVIL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BERENICE VAHL VANIE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ARLA FRANCINI HIDALGO TERCI FERREIRA NASCIMENT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ARLA SOFIA DIAS BRASI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ARMEM MARIA CIPRIANI PANDIN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AROLINE JAQUES CUB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ÁTIA WEBE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LAUDIA CRISTINA ZANEL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LARICE BIANCHEZZ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DANIEL CASTRO OLTRAMAR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DORIS RONCARELL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DOUGLAS ROSSI RAMO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ELCIO ALBERT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ELIANA CRISTINA BA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ELIANA REL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ELIZETE APARECIDA DE MARC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FABIO ROBERTO TAVAR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FABIOLA BOROWSK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ABRIELE GREGGERSE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tem 5.3.1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ISELIA ANTUNES PEREI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ISLEINE MIOTTO CATOLINO RAYMUND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IZELLE KAMINSKI CORS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LADIS LUCIA MADDALOZZ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5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USTAVO LOPEZ ESTIVALE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INÊS SOARES NUNES POGG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tem 5.3.1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ISABEL CRISTINA MEDEIROS MATTOS BORG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ACIREMA DAS NEVES POMPEU MARTIN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AIME BEZERRA DO MONT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OSIANE SCHUEDA RAISE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Não atendeu ao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tem 5.3.1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OSIANE SCHWEITZE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KELLY CRISTINA FERNANDES DA ROS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ANA GOMES PEREI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KELI CRISTINA PACHEC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AURA CRISTINA PEIXOTO CHAV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EANDRO KINGESKI PACHEC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EARCINO DOS SANTOS LUIZ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IANE CARVALHO OLEQU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IDIANE GOEDER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IDNEI VENTU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UANA VON LINSINGE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UCIENE FONTÃ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UIZ FERNANDO PRADO TELL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CIA EUNICE LOB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CIA REGINA QUEVEDO KA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CIO FRAIBERG MACHAD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IRA BERNARD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IA CRISTINA CINT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tem 5.3.1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IA HERMINIA BENINCA SCHENKE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IA TAIS DE MEL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ONICA FERREIRA CASSAN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ONICA WENDHAUSE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ODAIR NEITZE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RAFAELA PAULA FREIT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RAQUEL DOTTA CORRÊ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RODRIGO AUGUSTO KOVALSK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ROSÂNGELA DO ROCIO VALENTIM FERREIRA DA SILV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ROSELAINE RI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ERGIO SEL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ILA MARISA DE OLIVEI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ILVIA CARLA CONCEIÇA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UZANA BITENCOUR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UZY DE CASTRO ALV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TANIA REGINA DA ROCHA UNGLAUB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TEREZA SANTOS DA SILV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THAIS ALMEIDA MARCON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VALTER JOSE RANGEL MONTEIR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s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ítens 5.3 letra “c”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5.8.2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VANESSA DE ALMEIDA MACIE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imbologia Braille</w:t>
            </w:r>
          </w:p>
          <w:p w:rsidR="002A7E3D" w:rsidRPr="00716F57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01 Vag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ADARZILSE MAZZUCO DALLABRID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AROLINA DOS SANTOS MAIOL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Não atendeu ao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tem 5.5 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LEIA DEMETRIO PEREI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FABIANA GRASSI MAYC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GEISA LETICIA KEMPFER BOCK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OSE JULIO CORDEIRO RAMO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JULIANA OLIVEIRA COMI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LIGIA MARIA SOUFEN TUMOL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COS VINICIO DE AMORIM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MARILY DILAMAR DA SILV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item </w:t>
            </w: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5.8.3</w:t>
            </w:r>
            <w:r w:rsidRPr="00716F57">
              <w:rPr>
                <w:rFonts w:ascii="Arial Narrow" w:hAnsi="Arial Narrow" w:cs="Arial"/>
                <w:bCs/>
                <w:sz w:val="20"/>
                <w:szCs w:val="20"/>
              </w:rPr>
              <w:t xml:space="preserve"> 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MARISA FÁTIMA PADILHA GIROLETT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716F57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Língua Brasileira de Sinais - LIBRAS</w:t>
            </w:r>
          </w:p>
          <w:p w:rsidR="002A7E3D" w:rsidRPr="00E85366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01 Vag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DAYSE GARCIA MIRAND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E3D" w:rsidRPr="00716F57" w:rsidRDefault="002A7E3D" w:rsidP="002C00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DEONISIO SCHMIT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E3D" w:rsidRPr="00716F57" w:rsidRDefault="002A7E3D" w:rsidP="002C00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bCs/>
                <w:noProof w:val="0"/>
                <w:sz w:val="20"/>
                <w:lang w:val="pt-PT"/>
              </w:rPr>
              <w:t>LETÍCIA FERNAND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E3D" w:rsidRPr="00716F57" w:rsidRDefault="002A7E3D" w:rsidP="002C00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bCs/>
                <w:noProof w:val="0"/>
                <w:sz w:val="20"/>
                <w:lang w:val="pt-PT"/>
              </w:rPr>
              <w:t>VERIDIANE MOREIR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E3D" w:rsidRPr="00716F57" w:rsidRDefault="002A7E3D" w:rsidP="002C00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F57">
              <w:rPr>
                <w:rFonts w:ascii="Arial Narrow" w:hAnsi="Arial Narrow" w:cs="Arial"/>
                <w:b/>
                <w:bCs/>
                <w:sz w:val="20"/>
                <w:szCs w:val="20"/>
              </w:rPr>
              <w:t>DEFERIDA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E85366" w:rsidRDefault="002A7E3D" w:rsidP="002C0096">
            <w:pPr>
              <w:pStyle w:val="Ttulo1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ARILENE ALENCASTRO DA SILV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E85366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E85366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Não atendeu aos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ítens 5.3 letra “d” </w:t>
            </w: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5.4 </w:t>
            </w: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CLÁUDIA MARIA SEDREZ GONZAG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E85366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E85366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s 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ítens 5.3 letra “d” </w:t>
            </w: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5.4 </w:t>
            </w: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abealho"/>
              <w:ind w:right="9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5906">
              <w:rPr>
                <w:rFonts w:ascii="Arial Narrow" w:hAnsi="Arial Narrow" w:cs="Arial"/>
                <w:b/>
                <w:bCs/>
                <w:sz w:val="20"/>
                <w:szCs w:val="20"/>
              </w:rPr>
              <w:t>MYRNA ESTELLA MEND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E85366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E85366" w:rsidRDefault="002A7E3D" w:rsidP="002C0096">
            <w:pPr>
              <w:pStyle w:val="Corpodetex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ítem 5.4 </w:t>
            </w: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>do Edital</w:t>
            </w:r>
          </w:p>
        </w:tc>
      </w:tr>
      <w:tr w:rsidR="002A7E3D" w:rsidTr="002C0096">
        <w:trPr>
          <w:cantSplit/>
          <w:trHeight w:val="324"/>
          <w:jc w:val="center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Default="002A7E3D" w:rsidP="002C0096">
            <w:pPr>
              <w:pStyle w:val="Contedodetabela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6F5906" w:rsidRDefault="002A7E3D" w:rsidP="002C0096">
            <w:pPr>
              <w:pStyle w:val="Contedodetabela"/>
              <w:ind w:right="91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F5906">
              <w:rPr>
                <w:rFonts w:ascii="Arial Narrow" w:hAnsi="Arial Narrow" w:cs="Arial"/>
                <w:b/>
                <w:sz w:val="20"/>
              </w:rPr>
              <w:t>SELMA DOS SANTOS ROS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3D" w:rsidRPr="00E85366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>INDEFERIDA</w:t>
            </w:r>
          </w:p>
          <w:p w:rsidR="002A7E3D" w:rsidRPr="00E85366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5366">
              <w:rPr>
                <w:rFonts w:ascii="Arial Narrow" w:hAnsi="Arial Narrow" w:cs="Arial"/>
                <w:bCs/>
                <w:sz w:val="20"/>
                <w:szCs w:val="20"/>
              </w:rPr>
              <w:t xml:space="preserve">Não atendeu ao </w:t>
            </w:r>
            <w:r w:rsidRPr="00E85366">
              <w:rPr>
                <w:rFonts w:ascii="Arial Narrow" w:hAnsi="Arial Narrow" w:cs="Arial"/>
                <w:b/>
                <w:bCs/>
                <w:sz w:val="20"/>
                <w:szCs w:val="20"/>
              </w:rPr>
              <w:t>item 5.4 do Edital</w:t>
            </w:r>
          </w:p>
          <w:p w:rsidR="002A7E3D" w:rsidRPr="00E85366" w:rsidRDefault="002A7E3D" w:rsidP="002C0096">
            <w:pPr>
              <w:pStyle w:val="Cabealh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B7B5E" w:rsidRDefault="0016063B" w:rsidP="007B7B5E">
      <w:pPr>
        <w:jc w:val="both"/>
        <w:rPr>
          <w:rFonts w:ascii="Arial Narrow" w:hAnsi="Arial Narrow"/>
          <w:color w:val="000000"/>
        </w:rPr>
      </w:pPr>
      <w:r w:rsidRPr="006113FD">
        <w:rPr>
          <w:rFonts w:ascii="Arial Narrow" w:hAnsi="Arial Narrow"/>
          <w:color w:val="000000"/>
        </w:rPr>
        <w:br/>
      </w:r>
    </w:p>
    <w:p w:rsidR="002A7E3D" w:rsidRDefault="002A7E3D" w:rsidP="007B7B5E">
      <w:pPr>
        <w:jc w:val="both"/>
        <w:rPr>
          <w:rFonts w:ascii="Arial Narrow" w:hAnsi="Arial Narrow"/>
          <w:color w:val="000000"/>
        </w:rPr>
      </w:pPr>
    </w:p>
    <w:p w:rsidR="00430EE2" w:rsidRPr="006113FD" w:rsidRDefault="0016063B" w:rsidP="00430EE2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Art. </w:t>
      </w:r>
      <w:r w:rsidR="008370FA">
        <w:rPr>
          <w:rFonts w:ascii="Arial Narrow" w:hAnsi="Arial Narrow"/>
        </w:rPr>
        <w:t>2</w:t>
      </w:r>
      <w:r w:rsidRPr="006113FD">
        <w:rPr>
          <w:rFonts w:ascii="Arial Narrow" w:hAnsi="Arial Narrow"/>
        </w:rPr>
        <w:t xml:space="preserve">º - </w:t>
      </w:r>
      <w:r w:rsidR="00430EE2" w:rsidRPr="006113FD">
        <w:rPr>
          <w:rFonts w:ascii="Arial Narrow" w:hAnsi="Arial Narrow"/>
        </w:rPr>
        <w:t>Publique-se para conhecimento;</w:t>
      </w:r>
    </w:p>
    <w:p w:rsidR="00430EE2" w:rsidRPr="006113FD" w:rsidRDefault="00430EE2" w:rsidP="00B75E46">
      <w:pPr>
        <w:spacing w:line="36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Art. </w:t>
      </w:r>
      <w:r w:rsidR="008370FA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º - </w:t>
      </w:r>
      <w:r w:rsidRPr="006113FD">
        <w:rPr>
          <w:rFonts w:ascii="Arial Narrow" w:hAnsi="Arial Narrow"/>
        </w:rPr>
        <w:t>Esta portaria entra em vigor na presente data.</w:t>
      </w:r>
    </w:p>
    <w:p w:rsidR="0016063B" w:rsidRPr="006113FD" w:rsidRDefault="0016063B" w:rsidP="00875148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Florianópolis, </w:t>
      </w:r>
      <w:r w:rsidR="002A7E3D">
        <w:rPr>
          <w:rFonts w:ascii="Arial Narrow" w:hAnsi="Arial Narrow"/>
        </w:rPr>
        <w:t>23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 xml:space="preserve">de </w:t>
      </w:r>
      <w:r w:rsidR="007B7B5E">
        <w:rPr>
          <w:rFonts w:ascii="Arial Narrow" w:hAnsi="Arial Narrow"/>
        </w:rPr>
        <w:t>maio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>de 20</w:t>
      </w:r>
      <w:r w:rsidR="000415C5" w:rsidRPr="006113FD">
        <w:rPr>
          <w:rFonts w:ascii="Arial Narrow" w:hAnsi="Arial Narrow"/>
        </w:rPr>
        <w:t>11</w:t>
      </w:r>
      <w:r w:rsidRPr="006113FD">
        <w:rPr>
          <w:rFonts w:ascii="Arial Narrow" w:hAnsi="Arial Narrow"/>
        </w:rPr>
        <w:t>.</w:t>
      </w:r>
    </w:p>
    <w:p w:rsidR="0016063B" w:rsidRPr="006113FD" w:rsidRDefault="0016063B" w:rsidP="00875148">
      <w:pPr>
        <w:jc w:val="both"/>
        <w:rPr>
          <w:rFonts w:ascii="Arial Narrow" w:hAnsi="Arial Narrow"/>
        </w:rPr>
      </w:pPr>
    </w:p>
    <w:p w:rsidR="00B75E46" w:rsidRPr="006113FD" w:rsidRDefault="00B75E46" w:rsidP="00875148">
      <w:pPr>
        <w:jc w:val="both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16063B" w:rsidRPr="006113FD" w:rsidRDefault="0096372A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Prof. </w:t>
      </w:r>
      <w:r w:rsidR="005152AB">
        <w:rPr>
          <w:rFonts w:ascii="Arial Narrow" w:hAnsi="Arial Narrow"/>
        </w:rPr>
        <w:t>Esp. Ivair de Lucca</w:t>
      </w:r>
    </w:p>
    <w:p w:rsidR="00BC7484" w:rsidRPr="006113FD" w:rsidRDefault="0016063B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Diretor Geral </w:t>
      </w:r>
      <w:r w:rsidR="005152AB">
        <w:rPr>
          <w:rFonts w:ascii="Arial Narrow" w:hAnsi="Arial Narrow"/>
        </w:rPr>
        <w:t xml:space="preserve">em exercício </w:t>
      </w:r>
      <w:r w:rsidRPr="006113FD">
        <w:rPr>
          <w:rFonts w:ascii="Arial Narrow" w:hAnsi="Arial Narrow"/>
        </w:rPr>
        <w:t>do CEAD/UDES</w:t>
      </w:r>
      <w:r w:rsidR="0096372A" w:rsidRPr="006113FD">
        <w:rPr>
          <w:rFonts w:ascii="Arial Narrow" w:hAnsi="Arial Narrow"/>
        </w:rPr>
        <w:t>C</w:t>
      </w: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BC7484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Centro de Educação </w:t>
      </w:r>
      <w:r w:rsidR="00AF49DA" w:rsidRPr="006113FD">
        <w:rPr>
          <w:rFonts w:ascii="Arial Narrow" w:hAnsi="Arial Narrow"/>
          <w:i/>
        </w:rPr>
        <w:t>a</w:t>
      </w:r>
      <w:r w:rsidRPr="006113FD">
        <w:rPr>
          <w:rFonts w:ascii="Arial Narrow" w:hAnsi="Arial Narrow"/>
          <w:i/>
        </w:rPr>
        <w:t xml:space="preserve"> Distância – CEAD</w:t>
      </w:r>
    </w:p>
    <w:p w:rsidR="002B0343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Registro à</w:t>
      </w:r>
      <w:r w:rsidR="002B0343" w:rsidRPr="006113FD">
        <w:rPr>
          <w:rFonts w:ascii="Arial Narrow" w:hAnsi="Arial Narrow"/>
          <w:i/>
        </w:rPr>
        <w:t>s</w:t>
      </w:r>
      <w:r w:rsidRPr="006113FD">
        <w:rPr>
          <w:rFonts w:ascii="Arial Narrow" w:hAnsi="Arial Narrow"/>
          <w:i/>
        </w:rPr>
        <w:t xml:space="preserve"> f</w:t>
      </w:r>
      <w:r w:rsidR="002B0343" w:rsidRPr="006113FD">
        <w:rPr>
          <w:rFonts w:ascii="Arial Narrow" w:hAnsi="Arial Narrow"/>
          <w:i/>
        </w:rPr>
        <w:t>ls</w:t>
      </w:r>
      <w:r w:rsidR="00BC7484" w:rsidRPr="006113FD">
        <w:rPr>
          <w:rFonts w:ascii="Arial Narrow" w:hAnsi="Arial Narrow"/>
          <w:i/>
        </w:rPr>
        <w:t>.</w:t>
      </w:r>
      <w:r w:rsidRPr="006113FD">
        <w:rPr>
          <w:rFonts w:ascii="Arial Narrow" w:hAnsi="Arial Narrow"/>
          <w:i/>
        </w:rPr>
        <w:t xml:space="preserve"> </w:t>
      </w:r>
      <w:r w:rsidR="002A4388" w:rsidRPr="006113FD">
        <w:rPr>
          <w:rFonts w:ascii="Arial Narrow" w:hAnsi="Arial Narrow"/>
          <w:i/>
        </w:rPr>
        <w:t>0</w:t>
      </w:r>
      <w:r w:rsidR="007B7B5E">
        <w:rPr>
          <w:rFonts w:ascii="Arial Narrow" w:hAnsi="Arial Narrow"/>
          <w:i/>
        </w:rPr>
        <w:t>4</w:t>
      </w:r>
      <w:r w:rsidR="002A7E3D">
        <w:rPr>
          <w:rFonts w:ascii="Arial Narrow" w:hAnsi="Arial Narrow"/>
          <w:i/>
        </w:rPr>
        <w:t>6</w:t>
      </w:r>
      <w:r w:rsidR="00E67F1D" w:rsidRPr="006113FD">
        <w:rPr>
          <w:rFonts w:ascii="Arial Narrow" w:hAnsi="Arial Narrow"/>
          <w:i/>
        </w:rPr>
        <w:t xml:space="preserve"> </w:t>
      </w:r>
      <w:r w:rsidRPr="006113FD">
        <w:rPr>
          <w:rFonts w:ascii="Arial Narrow" w:hAnsi="Arial Narrow"/>
          <w:i/>
        </w:rPr>
        <w:t>do livro competente</w:t>
      </w:r>
      <w:r w:rsidR="002B0343" w:rsidRPr="006113FD">
        <w:rPr>
          <w:rFonts w:ascii="Arial Narrow" w:hAnsi="Arial Narrow"/>
          <w:i/>
        </w:rPr>
        <w:t xml:space="preserve"> n</w:t>
      </w:r>
      <w:r w:rsidRPr="006113FD">
        <w:rPr>
          <w:rFonts w:ascii="Arial Narrow" w:hAnsi="Arial Narrow"/>
          <w:i/>
        </w:rPr>
        <w:t xml:space="preserve">º </w:t>
      </w:r>
      <w:r w:rsidR="002A4388" w:rsidRPr="006113FD">
        <w:rPr>
          <w:rFonts w:ascii="Arial Narrow" w:hAnsi="Arial Narrow"/>
          <w:i/>
        </w:rPr>
        <w:t>00</w:t>
      </w:r>
      <w:r w:rsidR="000415C5" w:rsidRPr="006113FD">
        <w:rPr>
          <w:rFonts w:ascii="Arial Narrow" w:hAnsi="Arial Narrow"/>
          <w:i/>
        </w:rPr>
        <w:t>8</w:t>
      </w:r>
    </w:p>
    <w:p w:rsidR="00BC7484" w:rsidRPr="006113FD" w:rsidRDefault="00981451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Florianópolis – SC, </w:t>
      </w:r>
      <w:r w:rsidR="002A7E3D">
        <w:rPr>
          <w:rFonts w:ascii="Arial Narrow" w:hAnsi="Arial Narrow"/>
          <w:i/>
        </w:rPr>
        <w:t>23</w:t>
      </w:r>
      <w:r w:rsidR="00502253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0</w:t>
      </w:r>
      <w:r w:rsidR="007B7B5E">
        <w:rPr>
          <w:rFonts w:ascii="Arial Narrow" w:hAnsi="Arial Narrow"/>
          <w:i/>
        </w:rPr>
        <w:t>5</w:t>
      </w:r>
      <w:r w:rsidR="0016063B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20</w:t>
      </w:r>
      <w:r w:rsidR="000415C5" w:rsidRPr="006113FD">
        <w:rPr>
          <w:rFonts w:ascii="Arial Narrow" w:hAnsi="Arial Narrow"/>
          <w:i/>
        </w:rPr>
        <w:t>11</w:t>
      </w:r>
    </w:p>
    <w:p w:rsidR="00BC7484" w:rsidRPr="006113FD" w:rsidRDefault="00BC7484" w:rsidP="00875148">
      <w:pPr>
        <w:jc w:val="both"/>
        <w:rPr>
          <w:rFonts w:ascii="Arial Narrow" w:hAnsi="Arial Narrow"/>
          <w:i/>
        </w:rPr>
      </w:pPr>
    </w:p>
    <w:sectPr w:rsidR="00BC7484" w:rsidRPr="006113FD" w:rsidSect="003A22F0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5E" w:rsidRDefault="007B7B5E">
      <w:r>
        <w:separator/>
      </w:r>
    </w:p>
  </w:endnote>
  <w:endnote w:type="continuationSeparator" w:id="0">
    <w:p w:rsidR="007B7B5E" w:rsidRDefault="007B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5E" w:rsidRDefault="0058407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B7B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B5E" w:rsidRDefault="007B7B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5E" w:rsidRDefault="007B7B5E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B7B5E" w:rsidRDefault="007B7B5E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5E" w:rsidRDefault="007B7B5E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7B7B5E" w:rsidTr="002838F0">
      <w:tc>
        <w:tcPr>
          <w:tcW w:w="8230" w:type="dxa"/>
        </w:tcPr>
        <w:p w:rsidR="007B7B5E" w:rsidRDefault="007B7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B7B5E" w:rsidRDefault="007B7B5E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B7B5E" w:rsidRDefault="007B7B5E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7B7B5E" w:rsidRDefault="007B7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B7B5E" w:rsidRDefault="007B7B5E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B7B5E" w:rsidRDefault="00AC7CAC" w:rsidP="002838F0">
          <w:pPr>
            <w:pStyle w:val="Rodap"/>
            <w:jc w:val="right"/>
            <w:rPr>
              <w:b/>
              <w:bCs/>
            </w:rPr>
          </w:pPr>
          <w:r w:rsidRPr="00584075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85pt;height:33.5pt">
                <v:imagedata r:id="rId1" o:title="logo_governo_oficio"/>
              </v:shape>
            </w:pict>
          </w:r>
        </w:p>
      </w:tc>
    </w:tr>
  </w:tbl>
  <w:p w:rsidR="007B7B5E" w:rsidRDefault="007B7B5E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5E" w:rsidRDefault="007B7B5E">
      <w:r>
        <w:separator/>
      </w:r>
    </w:p>
  </w:footnote>
  <w:footnote w:type="continuationSeparator" w:id="0">
    <w:p w:rsidR="007B7B5E" w:rsidRDefault="007B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5E" w:rsidRDefault="00584075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45pt">
          <v:imagedata r:id="rId1" o:title="logo_udesc_oficio_JPG3002"/>
        </v:shape>
      </w:pict>
    </w:r>
  </w:p>
  <w:p w:rsidR="007B7B5E" w:rsidRDefault="007B7B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87B8E"/>
    <w:rsid w:val="000A365E"/>
    <w:rsid w:val="000B6685"/>
    <w:rsid w:val="000E4800"/>
    <w:rsid w:val="000E488B"/>
    <w:rsid w:val="00106871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3475"/>
    <w:rsid w:val="00255BAF"/>
    <w:rsid w:val="00257D6D"/>
    <w:rsid w:val="002618AF"/>
    <w:rsid w:val="00274F95"/>
    <w:rsid w:val="002838F0"/>
    <w:rsid w:val="0028402E"/>
    <w:rsid w:val="002936BF"/>
    <w:rsid w:val="002A4388"/>
    <w:rsid w:val="002A7E3D"/>
    <w:rsid w:val="002B0343"/>
    <w:rsid w:val="002C515C"/>
    <w:rsid w:val="002E0A92"/>
    <w:rsid w:val="002F2EAB"/>
    <w:rsid w:val="002F7B3A"/>
    <w:rsid w:val="00313232"/>
    <w:rsid w:val="00314FFE"/>
    <w:rsid w:val="00332CA4"/>
    <w:rsid w:val="003379F7"/>
    <w:rsid w:val="003401DD"/>
    <w:rsid w:val="00341DAE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30EE2"/>
    <w:rsid w:val="00466B3F"/>
    <w:rsid w:val="0046795E"/>
    <w:rsid w:val="00480B96"/>
    <w:rsid w:val="004C761E"/>
    <w:rsid w:val="00502253"/>
    <w:rsid w:val="005116B3"/>
    <w:rsid w:val="005152AB"/>
    <w:rsid w:val="00534CD2"/>
    <w:rsid w:val="00584075"/>
    <w:rsid w:val="005A6A7A"/>
    <w:rsid w:val="005B14CC"/>
    <w:rsid w:val="005C2D44"/>
    <w:rsid w:val="005D3CC3"/>
    <w:rsid w:val="006043D2"/>
    <w:rsid w:val="006113FD"/>
    <w:rsid w:val="00612736"/>
    <w:rsid w:val="00625205"/>
    <w:rsid w:val="0068058F"/>
    <w:rsid w:val="006808D9"/>
    <w:rsid w:val="0068601F"/>
    <w:rsid w:val="006A1B36"/>
    <w:rsid w:val="007115E4"/>
    <w:rsid w:val="007721F3"/>
    <w:rsid w:val="00776796"/>
    <w:rsid w:val="007879C3"/>
    <w:rsid w:val="007A6713"/>
    <w:rsid w:val="007B2173"/>
    <w:rsid w:val="007B7B5E"/>
    <w:rsid w:val="007F2FD8"/>
    <w:rsid w:val="007F5478"/>
    <w:rsid w:val="00811A4C"/>
    <w:rsid w:val="00827548"/>
    <w:rsid w:val="008370FA"/>
    <w:rsid w:val="008441E1"/>
    <w:rsid w:val="00846E29"/>
    <w:rsid w:val="00875148"/>
    <w:rsid w:val="00884D01"/>
    <w:rsid w:val="008A3FED"/>
    <w:rsid w:val="008B623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8057F"/>
    <w:rsid w:val="00A978E9"/>
    <w:rsid w:val="00AB2810"/>
    <w:rsid w:val="00AC7CAC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97226"/>
    <w:rsid w:val="00BA6CD6"/>
    <w:rsid w:val="00BC7484"/>
    <w:rsid w:val="00BD4A3C"/>
    <w:rsid w:val="00BD7800"/>
    <w:rsid w:val="00BF3310"/>
    <w:rsid w:val="00C0362F"/>
    <w:rsid w:val="00C1666A"/>
    <w:rsid w:val="00C24A46"/>
    <w:rsid w:val="00C410EC"/>
    <w:rsid w:val="00C411DF"/>
    <w:rsid w:val="00C5376D"/>
    <w:rsid w:val="00C543F2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DF382C"/>
    <w:rsid w:val="00E01EF4"/>
    <w:rsid w:val="00E027B3"/>
    <w:rsid w:val="00E15AE2"/>
    <w:rsid w:val="00E2757B"/>
    <w:rsid w:val="00E67F1D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51D14"/>
    <w:rsid w:val="00F63682"/>
    <w:rsid w:val="00F66FD3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paragraph" w:customStyle="1" w:styleId="Contedodetabela">
    <w:name w:val="Conteúdo de tabela"/>
    <w:basedOn w:val="Normal"/>
    <w:rsid w:val="002A7E3D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C409-2FE7-4BA3-A7B4-92AD6EAA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2</cp:revision>
  <cp:lastPrinted>2011-05-23T20:02:00Z</cp:lastPrinted>
  <dcterms:created xsi:type="dcterms:W3CDTF">2011-05-23T20:12:00Z</dcterms:created>
  <dcterms:modified xsi:type="dcterms:W3CDTF">2011-05-23T20:12:00Z</dcterms:modified>
</cp:coreProperties>
</file>